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4538" w:rsidRPr="007536E7" w:rsidRDefault="00674538" w:rsidP="009C7F9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FE0"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248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</w:t>
      </w:r>
      <w:r w:rsidR="00E818F7">
        <w:rPr>
          <w:rFonts w:ascii="Times New Roman" w:hAnsi="Times New Roman" w:cs="Times New Roman"/>
          <w:b/>
          <w:bCs/>
          <w:sz w:val="24"/>
          <w:szCs w:val="24"/>
          <w:u w:val="single"/>
        </w:rPr>
        <w:t>NWOOD PUBLIC SCHOOL, D.D. NAGAR</w:t>
      </w:r>
    </w:p>
    <w:p w:rsidR="00674538" w:rsidRPr="001248D1" w:rsidRDefault="001248D1" w:rsidP="001248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8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674538" w:rsidRPr="001248D1">
        <w:rPr>
          <w:rFonts w:ascii="Times New Roman" w:hAnsi="Times New Roman" w:cs="Times New Roman"/>
          <w:b/>
          <w:bCs/>
          <w:sz w:val="24"/>
          <w:szCs w:val="24"/>
        </w:rPr>
        <w:t xml:space="preserve">SYLLABUS FOR </w:t>
      </w:r>
      <w:r w:rsidR="00E818F7" w:rsidRPr="001248D1">
        <w:rPr>
          <w:rFonts w:ascii="Times New Roman" w:hAnsi="Times New Roman" w:cs="Times New Roman"/>
          <w:b/>
          <w:bCs/>
          <w:sz w:val="24"/>
          <w:szCs w:val="24"/>
        </w:rPr>
        <w:t>PD-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8F7" w:rsidRPr="00124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DC" w:rsidRPr="001248D1">
        <w:rPr>
          <w:rFonts w:ascii="Times New Roman" w:hAnsi="Times New Roman" w:cs="Times New Roman"/>
          <w:b/>
          <w:bCs/>
          <w:sz w:val="24"/>
          <w:szCs w:val="24"/>
        </w:rPr>
        <w:t xml:space="preserve"> (2020-21</w:t>
      </w:r>
      <w:r w:rsidR="00674538" w:rsidRPr="001248D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74538" w:rsidRPr="007536E7" w:rsidRDefault="00674538" w:rsidP="00B9136A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037"/>
        <w:gridCol w:w="1417"/>
        <w:gridCol w:w="7641"/>
      </w:tblGrid>
      <w:tr w:rsidR="00674538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7BF" w:rsidRPr="00B91FB8" w:rsidRDefault="008F17BF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BC1" w:rsidRPr="008F7811" w:rsidRDefault="0060688C" w:rsidP="00940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8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:</w:t>
            </w:r>
          </w:p>
          <w:p w:rsidR="003F6E43" w:rsidRDefault="000D7BC1" w:rsidP="0094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irst Flight </w:t>
            </w:r>
            <w:r w:rsidR="00940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F7811">
              <w:rPr>
                <w:rFonts w:ascii="Times New Roman" w:hAnsi="Times New Roman" w:cs="Times New Roman"/>
                <w:b/>
                <w:sz w:val="24"/>
                <w:szCs w:val="24"/>
              </w:rPr>
              <w:t>Prose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E43" w:rsidRDefault="000D7BC1" w:rsidP="0094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 xml:space="preserve">1. A letter to God </w:t>
            </w:r>
            <w:r w:rsidR="003F6E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2. Nelson Mandela</w:t>
            </w:r>
          </w:p>
          <w:p w:rsidR="000D7BC1" w:rsidRPr="003F6E43" w:rsidRDefault="000D7BC1" w:rsidP="0094053A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F7811">
              <w:rPr>
                <w:rFonts w:ascii="Times New Roman" w:hAnsi="Times New Roman" w:cs="Times New Roman"/>
                <w:b/>
                <w:sz w:val="24"/>
                <w:szCs w:val="24"/>
              </w:rPr>
              <w:t>Poetry:</w:t>
            </w:r>
            <w:r w:rsidR="0012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 xml:space="preserve">Dust of snow  </w:t>
            </w:r>
            <w:r w:rsidR="003F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2. Fire and Ice</w:t>
            </w:r>
          </w:p>
          <w:p w:rsidR="000D7BC1" w:rsidRPr="001F062E" w:rsidRDefault="000D7BC1" w:rsidP="0094053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</w:pPr>
            <w:r w:rsidRPr="001F062E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  <w:t>Supplementary Reader (Footprints without Feet)</w:t>
            </w:r>
          </w:p>
          <w:p w:rsidR="003F6E43" w:rsidRDefault="000D7BC1" w:rsidP="0094053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</w:pP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 xml:space="preserve">1. A Triumph of Surgery  </w:t>
            </w:r>
          </w:p>
          <w:p w:rsidR="0060688C" w:rsidRDefault="000D7BC1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>2.The Thief’s Story</w:t>
            </w:r>
          </w:p>
          <w:p w:rsidR="00F6079F" w:rsidRPr="00C35CBF" w:rsidRDefault="00F6079F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25" w:rsidTr="00E10C78">
        <w:trPr>
          <w:trHeight w:val="960"/>
        </w:trPr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625" w:rsidRDefault="005B5625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625" w:rsidRPr="00C35CBF" w:rsidRDefault="005B5625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625" w:rsidRPr="00C35CBF" w:rsidRDefault="005B5625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Determiners, Tenses, S</w:t>
            </w:r>
            <w:r w:rsidR="00E10C78">
              <w:rPr>
                <w:rFonts w:ascii="Times New Roman" w:hAnsi="Times New Roman" w:cs="Times New Roman"/>
                <w:sz w:val="24"/>
                <w:szCs w:val="24"/>
              </w:rPr>
              <w:t>ubject- Verb Agre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al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The Passage </w:t>
            </w:r>
            <w:r w:rsidR="00E81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538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बडे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भाई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साहब</w:t>
            </w:r>
            <w:proofErr w:type="spellEnd"/>
            <w:r w:rsidR="001814C2">
              <w:rPr>
                <w:rFonts w:ascii="Mangal" w:hAnsi="Mangal" w:cs="Mangal"/>
                <w:color w:val="000000"/>
              </w:rPr>
              <w:t xml:space="preserve"> ,</w:t>
            </w:r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कबीर</w:t>
            </w:r>
            <w:proofErr w:type="spellEnd"/>
            <w:r w:rsidR="001814C2" w:rsidRPr="009A6CD1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की</w:t>
            </w:r>
            <w:proofErr w:type="spellEnd"/>
            <w:r w:rsidR="001814C2" w:rsidRPr="009A6CD1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साखी</w:t>
            </w:r>
            <w:proofErr w:type="spellEnd"/>
            <w:r w:rsidR="001814C2">
              <w:rPr>
                <w:rFonts w:ascii="Mangal" w:hAnsi="Mangal" w:cs="Mangal"/>
                <w:color w:val="000000"/>
              </w:rPr>
              <w:t>,</w:t>
            </w:r>
            <w:r w:rsidR="001814C2" w:rsidRPr="009A6CD1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हरिहर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काका</w:t>
            </w:r>
            <w:proofErr w:type="spellEnd"/>
          </w:p>
          <w:p w:rsidR="00674538" w:rsidRPr="008904D3" w:rsidRDefault="00674538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674538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8904D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r w:rsidR="003E4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ys</w:t>
            </w:r>
            <w:proofErr w:type="spellEnd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[</w:t>
            </w:r>
            <w:proofErr w:type="spellStart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u</w:t>
            </w:r>
            <w:proofErr w:type="spellEnd"/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शब्द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परिचय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50063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त्र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अनुच्छेद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  <w:proofErr w:type="spellEnd"/>
          </w:p>
          <w:p w:rsidR="00674538" w:rsidRPr="008904D3" w:rsidRDefault="00674538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674538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43" w:rsidRDefault="0060688C" w:rsidP="00B50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 1:</w:t>
            </w:r>
            <w:r w:rsidR="00B50063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Real  Numbers</w:t>
            </w:r>
            <w:r w:rsidR="00B50063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r w:rsidR="00B50063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ynomials</w:t>
            </w:r>
          </w:p>
          <w:p w:rsidR="0060688C" w:rsidRPr="00B50063" w:rsidRDefault="003F6E43" w:rsidP="00B50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3: </w:t>
            </w:r>
            <w:r w:rsidR="00B50063" w:rsidRPr="002A192B">
              <w:rPr>
                <w:rFonts w:ascii="Times New Roman" w:hAnsi="Times New Roman" w:cs="Times New Roman"/>
                <w:sz w:val="24"/>
                <w:szCs w:val="24"/>
              </w:rPr>
              <w:t>Pair of Linear Equation in Two Variables</w:t>
            </w:r>
          </w:p>
          <w:p w:rsidR="00674538" w:rsidRPr="00C35CBF" w:rsidRDefault="00674538" w:rsidP="00B5006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BD12D0" w:rsidRDefault="00BD12D0" w:rsidP="00BD1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037"/>
        <w:gridCol w:w="1417"/>
        <w:gridCol w:w="7616"/>
      </w:tblGrid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Life Processes</w:t>
            </w:r>
          </w:p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-1</w:t>
            </w:r>
            <w:r w:rsidR="000E6286">
              <w:rPr>
                <w:rFonts w:ascii="Times New Roman" w:hAnsi="Times New Roman" w:cs="Times New Roman"/>
                <w:sz w:val="24"/>
                <w:szCs w:val="24"/>
              </w:rPr>
              <w:t xml:space="preserve"> Chemical </w:t>
            </w:r>
            <w:r w:rsidR="00A7369D">
              <w:rPr>
                <w:rFonts w:ascii="Times New Roman" w:hAnsi="Times New Roman" w:cs="Times New Roman"/>
                <w:sz w:val="24"/>
                <w:szCs w:val="24"/>
              </w:rPr>
              <w:t>Reaction</w:t>
            </w:r>
            <w:r w:rsidR="000E6286">
              <w:rPr>
                <w:rFonts w:ascii="Times New Roman" w:hAnsi="Times New Roman" w:cs="Times New Roman"/>
                <w:sz w:val="24"/>
                <w:szCs w:val="24"/>
              </w:rPr>
              <w:t xml:space="preserve"> and Equations</w:t>
            </w:r>
          </w:p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Current Electric</w:t>
            </w:r>
            <w:r w:rsidR="008A6F13">
              <w:rPr>
                <w:rFonts w:ascii="Times New Roman" w:hAnsi="Times New Roman" w:cs="Times New Roman"/>
                <w:sz w:val="24"/>
                <w:szCs w:val="24"/>
              </w:rPr>
              <w:t xml:space="preserve">ity </w:t>
            </w:r>
          </w:p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>Nationalism in Europe</w:t>
            </w:r>
          </w:p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 w:rsidRPr="00C35CBF">
              <w:rPr>
                <w:rFonts w:ascii="Times New Roman" w:hAnsi="Times New Roman" w:cs="Times New Roman"/>
                <w:sz w:val="24"/>
                <w:szCs w:val="24"/>
              </w:rPr>
              <w:t>Democracy &amp; Diversity</w:t>
            </w:r>
          </w:p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F54" w:rsidRDefault="0060688C" w:rsidP="00813F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>Forest &amp; Wildlife</w:t>
            </w:r>
            <w:r w:rsidR="00813F54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12D0" w:rsidRPr="00C35CBF" w:rsidRDefault="00BD12D0" w:rsidP="00813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rPr>
          <w:trHeight w:val="375"/>
        </w:trPr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7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2D0" w:rsidRDefault="0060688C" w:rsidP="00E1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velopment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C78" w:rsidRPr="00C35CBF" w:rsidRDefault="00E10C78" w:rsidP="00E1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D0" w:rsidTr="00E10C78">
        <w:trPr>
          <w:trHeight w:val="390"/>
        </w:trPr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A304FE" w:rsidP="007E41C2">
            <w:pPr>
              <w:rPr>
                <w:rFonts w:ascii="Times New Roman" w:hAnsi="Times New Roman" w:cs="Times New Roman"/>
                <w:b/>
                <w:bCs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C78" w:rsidRDefault="0060688C" w:rsidP="007E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-1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ternet 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688C" w:rsidRPr="00813F54" w:rsidRDefault="00E10C78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0968AD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-2 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rnet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s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2D0" w:rsidRPr="006D258F" w:rsidRDefault="00BD12D0" w:rsidP="00096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12D0" w:rsidRPr="006D258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FD4690"/>
    <w:rsid w:val="000021FC"/>
    <w:rsid w:val="00005452"/>
    <w:rsid w:val="000060AB"/>
    <w:rsid w:val="00007F88"/>
    <w:rsid w:val="00016A84"/>
    <w:rsid w:val="000179E1"/>
    <w:rsid w:val="00017C03"/>
    <w:rsid w:val="0002314B"/>
    <w:rsid w:val="0003266E"/>
    <w:rsid w:val="00035FC6"/>
    <w:rsid w:val="000373DA"/>
    <w:rsid w:val="00052185"/>
    <w:rsid w:val="0005724A"/>
    <w:rsid w:val="00060F1C"/>
    <w:rsid w:val="000644F6"/>
    <w:rsid w:val="00065016"/>
    <w:rsid w:val="0006558D"/>
    <w:rsid w:val="00067A42"/>
    <w:rsid w:val="00087647"/>
    <w:rsid w:val="00095CA6"/>
    <w:rsid w:val="000968AD"/>
    <w:rsid w:val="000A24AD"/>
    <w:rsid w:val="000A529F"/>
    <w:rsid w:val="000A6209"/>
    <w:rsid w:val="000B16BB"/>
    <w:rsid w:val="000C6779"/>
    <w:rsid w:val="000D043E"/>
    <w:rsid w:val="000D0F85"/>
    <w:rsid w:val="000D121D"/>
    <w:rsid w:val="000D7BC1"/>
    <w:rsid w:val="000E2322"/>
    <w:rsid w:val="000E6286"/>
    <w:rsid w:val="000E7541"/>
    <w:rsid w:val="000F2812"/>
    <w:rsid w:val="000F5732"/>
    <w:rsid w:val="00100DAC"/>
    <w:rsid w:val="001034F7"/>
    <w:rsid w:val="0012076C"/>
    <w:rsid w:val="00120E32"/>
    <w:rsid w:val="001248D1"/>
    <w:rsid w:val="00132805"/>
    <w:rsid w:val="00137A20"/>
    <w:rsid w:val="001435A9"/>
    <w:rsid w:val="001453C8"/>
    <w:rsid w:val="00152356"/>
    <w:rsid w:val="00162797"/>
    <w:rsid w:val="001629A2"/>
    <w:rsid w:val="00164116"/>
    <w:rsid w:val="00164A23"/>
    <w:rsid w:val="00170E61"/>
    <w:rsid w:val="00171BA0"/>
    <w:rsid w:val="00175E04"/>
    <w:rsid w:val="001814C2"/>
    <w:rsid w:val="00182BA2"/>
    <w:rsid w:val="00193713"/>
    <w:rsid w:val="00193B07"/>
    <w:rsid w:val="001941E3"/>
    <w:rsid w:val="001B180F"/>
    <w:rsid w:val="001B1DDF"/>
    <w:rsid w:val="001B220B"/>
    <w:rsid w:val="001B3ECE"/>
    <w:rsid w:val="001C2DC9"/>
    <w:rsid w:val="001C3688"/>
    <w:rsid w:val="001C50D4"/>
    <w:rsid w:val="001D1917"/>
    <w:rsid w:val="001E7730"/>
    <w:rsid w:val="001F062E"/>
    <w:rsid w:val="001F6B83"/>
    <w:rsid w:val="00203D46"/>
    <w:rsid w:val="002145AA"/>
    <w:rsid w:val="00214FE9"/>
    <w:rsid w:val="00222281"/>
    <w:rsid w:val="0024003B"/>
    <w:rsid w:val="00242FF4"/>
    <w:rsid w:val="002439B5"/>
    <w:rsid w:val="00243FA6"/>
    <w:rsid w:val="00255EBF"/>
    <w:rsid w:val="00260150"/>
    <w:rsid w:val="002711F2"/>
    <w:rsid w:val="0027541A"/>
    <w:rsid w:val="00275FBE"/>
    <w:rsid w:val="00280935"/>
    <w:rsid w:val="002810DD"/>
    <w:rsid w:val="002813BD"/>
    <w:rsid w:val="00281727"/>
    <w:rsid w:val="00284EEC"/>
    <w:rsid w:val="002858F0"/>
    <w:rsid w:val="002A192B"/>
    <w:rsid w:val="002A6A66"/>
    <w:rsid w:val="002A7ABD"/>
    <w:rsid w:val="002C2038"/>
    <w:rsid w:val="002C49B6"/>
    <w:rsid w:val="002C7694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241B"/>
    <w:rsid w:val="003336CB"/>
    <w:rsid w:val="00336E72"/>
    <w:rsid w:val="003407B0"/>
    <w:rsid w:val="00345078"/>
    <w:rsid w:val="003637C2"/>
    <w:rsid w:val="0037621F"/>
    <w:rsid w:val="00382130"/>
    <w:rsid w:val="00384ECB"/>
    <w:rsid w:val="003907CE"/>
    <w:rsid w:val="00396561"/>
    <w:rsid w:val="00396B69"/>
    <w:rsid w:val="00397594"/>
    <w:rsid w:val="003A0104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63D6"/>
    <w:rsid w:val="003D7FC8"/>
    <w:rsid w:val="003E43AA"/>
    <w:rsid w:val="003E43E3"/>
    <w:rsid w:val="003E544F"/>
    <w:rsid w:val="003E576E"/>
    <w:rsid w:val="003F3831"/>
    <w:rsid w:val="003F6E43"/>
    <w:rsid w:val="0040154A"/>
    <w:rsid w:val="00401A3B"/>
    <w:rsid w:val="0040284E"/>
    <w:rsid w:val="00413FE5"/>
    <w:rsid w:val="00425751"/>
    <w:rsid w:val="00426996"/>
    <w:rsid w:val="004326A2"/>
    <w:rsid w:val="004328E8"/>
    <w:rsid w:val="00442F09"/>
    <w:rsid w:val="004457A4"/>
    <w:rsid w:val="004457B0"/>
    <w:rsid w:val="00445FEA"/>
    <w:rsid w:val="00485EE1"/>
    <w:rsid w:val="0049130B"/>
    <w:rsid w:val="00494487"/>
    <w:rsid w:val="004A6306"/>
    <w:rsid w:val="004A79AE"/>
    <w:rsid w:val="004B4BC3"/>
    <w:rsid w:val="004C18F5"/>
    <w:rsid w:val="004C441C"/>
    <w:rsid w:val="004D1F78"/>
    <w:rsid w:val="004D72AC"/>
    <w:rsid w:val="004F67E7"/>
    <w:rsid w:val="00506184"/>
    <w:rsid w:val="005170E9"/>
    <w:rsid w:val="00525CEE"/>
    <w:rsid w:val="00531E9A"/>
    <w:rsid w:val="00532E05"/>
    <w:rsid w:val="0053401C"/>
    <w:rsid w:val="00540AC3"/>
    <w:rsid w:val="005440B2"/>
    <w:rsid w:val="00544F82"/>
    <w:rsid w:val="00547BEE"/>
    <w:rsid w:val="0055093B"/>
    <w:rsid w:val="00552627"/>
    <w:rsid w:val="00552BBD"/>
    <w:rsid w:val="00553770"/>
    <w:rsid w:val="005669E2"/>
    <w:rsid w:val="00572679"/>
    <w:rsid w:val="005733B2"/>
    <w:rsid w:val="005849CA"/>
    <w:rsid w:val="00585B24"/>
    <w:rsid w:val="005866EC"/>
    <w:rsid w:val="005973A6"/>
    <w:rsid w:val="005A1DE9"/>
    <w:rsid w:val="005A2163"/>
    <w:rsid w:val="005A3716"/>
    <w:rsid w:val="005A5272"/>
    <w:rsid w:val="005B222E"/>
    <w:rsid w:val="005B36F9"/>
    <w:rsid w:val="005B5625"/>
    <w:rsid w:val="005C349B"/>
    <w:rsid w:val="005C779B"/>
    <w:rsid w:val="005C7E1D"/>
    <w:rsid w:val="005D029E"/>
    <w:rsid w:val="005D1014"/>
    <w:rsid w:val="005D6EA4"/>
    <w:rsid w:val="005D7465"/>
    <w:rsid w:val="005E4FA5"/>
    <w:rsid w:val="005F2906"/>
    <w:rsid w:val="00600360"/>
    <w:rsid w:val="00600A3B"/>
    <w:rsid w:val="0060688C"/>
    <w:rsid w:val="00612151"/>
    <w:rsid w:val="0061603A"/>
    <w:rsid w:val="006243AB"/>
    <w:rsid w:val="00624FBF"/>
    <w:rsid w:val="00630CED"/>
    <w:rsid w:val="006310E1"/>
    <w:rsid w:val="006415DA"/>
    <w:rsid w:val="00651906"/>
    <w:rsid w:val="0065363E"/>
    <w:rsid w:val="006539C9"/>
    <w:rsid w:val="00656085"/>
    <w:rsid w:val="00661A94"/>
    <w:rsid w:val="006731B0"/>
    <w:rsid w:val="00674538"/>
    <w:rsid w:val="00680A3F"/>
    <w:rsid w:val="006832D4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5839"/>
    <w:rsid w:val="006D758A"/>
    <w:rsid w:val="006E2BFF"/>
    <w:rsid w:val="006E754E"/>
    <w:rsid w:val="006F13B7"/>
    <w:rsid w:val="006F321A"/>
    <w:rsid w:val="00700551"/>
    <w:rsid w:val="007048CB"/>
    <w:rsid w:val="007062DC"/>
    <w:rsid w:val="00706848"/>
    <w:rsid w:val="00710DB9"/>
    <w:rsid w:val="007130C5"/>
    <w:rsid w:val="007255B5"/>
    <w:rsid w:val="007312F2"/>
    <w:rsid w:val="00732665"/>
    <w:rsid w:val="0073695A"/>
    <w:rsid w:val="007449BB"/>
    <w:rsid w:val="007536E7"/>
    <w:rsid w:val="00755AA5"/>
    <w:rsid w:val="00756D6E"/>
    <w:rsid w:val="00775EDF"/>
    <w:rsid w:val="007845FA"/>
    <w:rsid w:val="00786EBC"/>
    <w:rsid w:val="00792995"/>
    <w:rsid w:val="00792EAA"/>
    <w:rsid w:val="007943AE"/>
    <w:rsid w:val="007A263E"/>
    <w:rsid w:val="007A5C8F"/>
    <w:rsid w:val="007B3AE1"/>
    <w:rsid w:val="007C0F7C"/>
    <w:rsid w:val="007C4C3E"/>
    <w:rsid w:val="007C5864"/>
    <w:rsid w:val="007D021B"/>
    <w:rsid w:val="007D09E9"/>
    <w:rsid w:val="007D308C"/>
    <w:rsid w:val="007D3A5A"/>
    <w:rsid w:val="007D429C"/>
    <w:rsid w:val="007D6012"/>
    <w:rsid w:val="007E0B2D"/>
    <w:rsid w:val="007E0C83"/>
    <w:rsid w:val="007E292D"/>
    <w:rsid w:val="007E6808"/>
    <w:rsid w:val="007F279F"/>
    <w:rsid w:val="007F710C"/>
    <w:rsid w:val="00801829"/>
    <w:rsid w:val="008061B6"/>
    <w:rsid w:val="008111CD"/>
    <w:rsid w:val="0081170A"/>
    <w:rsid w:val="008127A6"/>
    <w:rsid w:val="00813F54"/>
    <w:rsid w:val="0081521A"/>
    <w:rsid w:val="008169EA"/>
    <w:rsid w:val="00825FB1"/>
    <w:rsid w:val="0083696C"/>
    <w:rsid w:val="00840B36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A35"/>
    <w:rsid w:val="00881A56"/>
    <w:rsid w:val="00881D1E"/>
    <w:rsid w:val="0088298B"/>
    <w:rsid w:val="00883E83"/>
    <w:rsid w:val="008873BB"/>
    <w:rsid w:val="008904D3"/>
    <w:rsid w:val="0089292C"/>
    <w:rsid w:val="0089359E"/>
    <w:rsid w:val="00893B79"/>
    <w:rsid w:val="008A6F13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E7677"/>
    <w:rsid w:val="008F17BF"/>
    <w:rsid w:val="008F2B1B"/>
    <w:rsid w:val="008F337A"/>
    <w:rsid w:val="008F7811"/>
    <w:rsid w:val="009024AF"/>
    <w:rsid w:val="009102A4"/>
    <w:rsid w:val="00910BEB"/>
    <w:rsid w:val="0091176F"/>
    <w:rsid w:val="0091588B"/>
    <w:rsid w:val="00916089"/>
    <w:rsid w:val="00917E5C"/>
    <w:rsid w:val="009202B3"/>
    <w:rsid w:val="0092320C"/>
    <w:rsid w:val="00930D47"/>
    <w:rsid w:val="009357A7"/>
    <w:rsid w:val="0094053A"/>
    <w:rsid w:val="0094231F"/>
    <w:rsid w:val="00945E9F"/>
    <w:rsid w:val="0095164B"/>
    <w:rsid w:val="009568B8"/>
    <w:rsid w:val="0096081F"/>
    <w:rsid w:val="00961FEA"/>
    <w:rsid w:val="0096321D"/>
    <w:rsid w:val="00970E26"/>
    <w:rsid w:val="009744CB"/>
    <w:rsid w:val="00980FC9"/>
    <w:rsid w:val="00983211"/>
    <w:rsid w:val="00984CD4"/>
    <w:rsid w:val="00991BD5"/>
    <w:rsid w:val="009A6CD1"/>
    <w:rsid w:val="009A7E51"/>
    <w:rsid w:val="009B3924"/>
    <w:rsid w:val="009C0BFC"/>
    <w:rsid w:val="009C7F9E"/>
    <w:rsid w:val="009D3426"/>
    <w:rsid w:val="009D4EEB"/>
    <w:rsid w:val="009D5DB5"/>
    <w:rsid w:val="009E21E0"/>
    <w:rsid w:val="009E51BB"/>
    <w:rsid w:val="00A07709"/>
    <w:rsid w:val="00A10376"/>
    <w:rsid w:val="00A10690"/>
    <w:rsid w:val="00A10851"/>
    <w:rsid w:val="00A126C6"/>
    <w:rsid w:val="00A15426"/>
    <w:rsid w:val="00A16421"/>
    <w:rsid w:val="00A219DB"/>
    <w:rsid w:val="00A304FE"/>
    <w:rsid w:val="00A4352F"/>
    <w:rsid w:val="00A46818"/>
    <w:rsid w:val="00A53205"/>
    <w:rsid w:val="00A563A0"/>
    <w:rsid w:val="00A639C9"/>
    <w:rsid w:val="00A66726"/>
    <w:rsid w:val="00A7369D"/>
    <w:rsid w:val="00A8000F"/>
    <w:rsid w:val="00A817DF"/>
    <w:rsid w:val="00A93083"/>
    <w:rsid w:val="00A931BF"/>
    <w:rsid w:val="00A94CBA"/>
    <w:rsid w:val="00AA3A5A"/>
    <w:rsid w:val="00AB23B7"/>
    <w:rsid w:val="00AB48C1"/>
    <w:rsid w:val="00AE0217"/>
    <w:rsid w:val="00AE10BC"/>
    <w:rsid w:val="00AF0CD5"/>
    <w:rsid w:val="00AF52D5"/>
    <w:rsid w:val="00AF7E3B"/>
    <w:rsid w:val="00B00180"/>
    <w:rsid w:val="00B05517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478C9"/>
    <w:rsid w:val="00B50063"/>
    <w:rsid w:val="00B558F5"/>
    <w:rsid w:val="00B561C2"/>
    <w:rsid w:val="00B6124A"/>
    <w:rsid w:val="00B63DF6"/>
    <w:rsid w:val="00B6566D"/>
    <w:rsid w:val="00B714B0"/>
    <w:rsid w:val="00B72003"/>
    <w:rsid w:val="00B77E0F"/>
    <w:rsid w:val="00B9136A"/>
    <w:rsid w:val="00B91FB8"/>
    <w:rsid w:val="00B9752E"/>
    <w:rsid w:val="00BA37B1"/>
    <w:rsid w:val="00BA3B9C"/>
    <w:rsid w:val="00BA66FF"/>
    <w:rsid w:val="00BB4F80"/>
    <w:rsid w:val="00BC5D9B"/>
    <w:rsid w:val="00BD12D0"/>
    <w:rsid w:val="00BD23D2"/>
    <w:rsid w:val="00BD2AF0"/>
    <w:rsid w:val="00BD4287"/>
    <w:rsid w:val="00BD6111"/>
    <w:rsid w:val="00BD791E"/>
    <w:rsid w:val="00BE234C"/>
    <w:rsid w:val="00BF62F6"/>
    <w:rsid w:val="00C055A2"/>
    <w:rsid w:val="00C06FC2"/>
    <w:rsid w:val="00C10F11"/>
    <w:rsid w:val="00C14138"/>
    <w:rsid w:val="00C16764"/>
    <w:rsid w:val="00C17ACA"/>
    <w:rsid w:val="00C35CBF"/>
    <w:rsid w:val="00C401A7"/>
    <w:rsid w:val="00C44168"/>
    <w:rsid w:val="00C57A8A"/>
    <w:rsid w:val="00C60475"/>
    <w:rsid w:val="00C60796"/>
    <w:rsid w:val="00C75AB1"/>
    <w:rsid w:val="00C769A2"/>
    <w:rsid w:val="00C8118B"/>
    <w:rsid w:val="00C827EB"/>
    <w:rsid w:val="00C91A1B"/>
    <w:rsid w:val="00C92322"/>
    <w:rsid w:val="00CB22E8"/>
    <w:rsid w:val="00CB4614"/>
    <w:rsid w:val="00CC128F"/>
    <w:rsid w:val="00CC539C"/>
    <w:rsid w:val="00CD6F68"/>
    <w:rsid w:val="00CE0FE0"/>
    <w:rsid w:val="00CE1C19"/>
    <w:rsid w:val="00CE4837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5CA2"/>
    <w:rsid w:val="00D46AD1"/>
    <w:rsid w:val="00D502C9"/>
    <w:rsid w:val="00D50B79"/>
    <w:rsid w:val="00D52A96"/>
    <w:rsid w:val="00D623F5"/>
    <w:rsid w:val="00D66CDB"/>
    <w:rsid w:val="00D71556"/>
    <w:rsid w:val="00D74E54"/>
    <w:rsid w:val="00D93714"/>
    <w:rsid w:val="00DA17A5"/>
    <w:rsid w:val="00DA1B44"/>
    <w:rsid w:val="00DA363A"/>
    <w:rsid w:val="00DB1558"/>
    <w:rsid w:val="00DB5EDC"/>
    <w:rsid w:val="00DB5F74"/>
    <w:rsid w:val="00DB5FEA"/>
    <w:rsid w:val="00DC0164"/>
    <w:rsid w:val="00DC4554"/>
    <w:rsid w:val="00DC5CF6"/>
    <w:rsid w:val="00DD7D85"/>
    <w:rsid w:val="00DF3BAB"/>
    <w:rsid w:val="00E000E4"/>
    <w:rsid w:val="00E03DA3"/>
    <w:rsid w:val="00E03F0F"/>
    <w:rsid w:val="00E04A24"/>
    <w:rsid w:val="00E10C78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70897"/>
    <w:rsid w:val="00E72161"/>
    <w:rsid w:val="00E818F7"/>
    <w:rsid w:val="00E96C12"/>
    <w:rsid w:val="00E9724F"/>
    <w:rsid w:val="00E97271"/>
    <w:rsid w:val="00EB2466"/>
    <w:rsid w:val="00EC4FCB"/>
    <w:rsid w:val="00ED2D4C"/>
    <w:rsid w:val="00ED4C6E"/>
    <w:rsid w:val="00ED751B"/>
    <w:rsid w:val="00EE2C91"/>
    <w:rsid w:val="00EF2025"/>
    <w:rsid w:val="00EF3ED0"/>
    <w:rsid w:val="00F00B2A"/>
    <w:rsid w:val="00F011B9"/>
    <w:rsid w:val="00F057E3"/>
    <w:rsid w:val="00F10507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60183"/>
    <w:rsid w:val="00F6079F"/>
    <w:rsid w:val="00F67E94"/>
    <w:rsid w:val="00F76D75"/>
    <w:rsid w:val="00F824A0"/>
    <w:rsid w:val="00F848C3"/>
    <w:rsid w:val="00F85E64"/>
    <w:rsid w:val="00F87161"/>
    <w:rsid w:val="00F933CA"/>
    <w:rsid w:val="00F97168"/>
    <w:rsid w:val="00F97D40"/>
    <w:rsid w:val="00FA0504"/>
    <w:rsid w:val="00FC2B41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Dell</cp:lastModifiedBy>
  <cp:revision>3</cp:revision>
  <cp:lastPrinted>2020-03-03T07:12:00Z</cp:lastPrinted>
  <dcterms:created xsi:type="dcterms:W3CDTF">2020-04-03T09:30:00Z</dcterms:created>
  <dcterms:modified xsi:type="dcterms:W3CDTF">2020-04-04T04:25:00Z</dcterms:modified>
</cp:coreProperties>
</file>